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2  输出规范  7-2-6  厂商申请专案报验出口货品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2  输出规范  7-2-6  厂商申请专案报验出口货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8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2  输出规范  7-2-6  厂商申请专案报验出口货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